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222F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6226FC">
        <w:rPr>
          <w:rFonts w:ascii="Times New Roman" w:hAnsi="Times New Roman"/>
          <w:szCs w:val="24"/>
        </w:rPr>
        <w:t>7</w:t>
      </w:r>
      <w:r w:rsidR="002F27CA">
        <w:rPr>
          <w:rFonts w:ascii="Times New Roman" w:hAnsi="Times New Roman"/>
          <w:szCs w:val="24"/>
        </w:rPr>
        <w:t>5</w:t>
      </w:r>
      <w:r w:rsidR="00CA6711">
        <w:rPr>
          <w:rFonts w:ascii="Times New Roman" w:hAnsi="Times New Roman"/>
          <w:szCs w:val="24"/>
        </w:rPr>
        <w:t>2</w:t>
      </w:r>
      <w:r w:rsidR="00537E52">
        <w:rPr>
          <w:rFonts w:ascii="Times New Roman" w:hAnsi="Times New Roman"/>
          <w:szCs w:val="24"/>
        </w:rPr>
        <w:t>/2016</w:t>
      </w:r>
    </w:p>
    <w:p w14:paraId="2BA410FC" w14:textId="77777777" w:rsidR="001B07AD" w:rsidRPr="004D1C1D" w:rsidRDefault="001B07AD" w:rsidP="00285735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02C57F5" w14:textId="77777777" w:rsidR="00EC05F1" w:rsidRPr="004D1C1D" w:rsidRDefault="00EC05F1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03725A0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o</w:t>
      </w:r>
      <w:r w:rsidR="00F9111D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A6711">
        <w:rPr>
          <w:rFonts w:ascii="Times New Roman" w:hAnsi="Times New Roman"/>
          <w:b/>
          <w:sz w:val="24"/>
          <w:szCs w:val="24"/>
          <w:lang w:val="pt-BR"/>
        </w:rPr>
        <w:t>Jailson Fernando Zanotelli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>provimento em comissão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C5C33">
        <w:rPr>
          <w:rFonts w:ascii="Times New Roman" w:hAnsi="Times New Roman"/>
          <w:b/>
          <w:sz w:val="24"/>
          <w:szCs w:val="24"/>
          <w:lang w:val="pt-BR"/>
        </w:rPr>
        <w:t xml:space="preserve">de 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>Inspetor de Sanidade Animal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, Símbolo C-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>7</w:t>
      </w:r>
      <w:r w:rsidR="00EC05F1" w:rsidRPr="004D1C1D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EAB39DF" w14:textId="77777777" w:rsidR="001B07AD" w:rsidRPr="004D1C1D" w:rsidRDefault="001B07AD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9D81C8B" w14:textId="77777777" w:rsidR="00EC05F1" w:rsidRPr="004D1C1D" w:rsidRDefault="00EC05F1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2CBD624" w14:textId="77777777" w:rsidR="00285735" w:rsidRPr="004D1C1D" w:rsidRDefault="00FA6199" w:rsidP="00285735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50E2EE28" w14:textId="77777777" w:rsidR="00AC5244" w:rsidRPr="004D1C1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CD74E86" w14:textId="77777777" w:rsidR="00AC5244" w:rsidRPr="004D1C1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AEC23EC" w14:textId="77777777" w:rsidR="00AC5244" w:rsidRPr="004D1C1D" w:rsidRDefault="00AC5244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302B0C3F" w14:textId="77777777" w:rsidR="00F55837" w:rsidRPr="004D1C1D" w:rsidRDefault="00F55837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E819BDC" w14:textId="77777777" w:rsidR="00AC5244" w:rsidRPr="004D1C1D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D4531FE" w14:textId="77777777" w:rsidR="00056EA9" w:rsidRPr="004D1C1D" w:rsidRDefault="00AC5244" w:rsidP="002F27CA">
      <w:pPr>
        <w:pStyle w:val="Recuodecorpodetexto3"/>
        <w:spacing w:line="360" w:lineRule="auto"/>
        <w:ind w:left="0" w:firstLine="268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o senhor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A6711">
        <w:rPr>
          <w:rFonts w:ascii="Times New Roman" w:hAnsi="Times New Roman"/>
          <w:sz w:val="24"/>
          <w:szCs w:val="24"/>
        </w:rPr>
        <w:t>JAILSON FERNANDO ZANOTELLI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CA6711">
        <w:rPr>
          <w:rFonts w:ascii="Times New Roman" w:hAnsi="Times New Roman"/>
          <w:b w:val="0"/>
          <w:bCs/>
          <w:color w:val="000000"/>
          <w:sz w:val="24"/>
          <w:szCs w:val="24"/>
        </w:rPr>
        <w:t>17951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ortador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CA6711">
        <w:rPr>
          <w:rFonts w:ascii="Times New Roman" w:hAnsi="Times New Roman"/>
          <w:b w:val="0"/>
          <w:bCs/>
          <w:color w:val="000000"/>
          <w:sz w:val="24"/>
          <w:szCs w:val="24"/>
        </w:rPr>
        <w:t>10.528.146-3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CA6711">
        <w:rPr>
          <w:rFonts w:ascii="Times New Roman" w:hAnsi="Times New Roman"/>
          <w:b w:val="0"/>
          <w:bCs/>
          <w:color w:val="000000"/>
          <w:sz w:val="24"/>
          <w:szCs w:val="24"/>
        </w:rPr>
        <w:t>079.639.289-76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provimento 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m comissão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1366DB" w:rsidRPr="001366DB">
        <w:rPr>
          <w:rFonts w:ascii="Times New Roman" w:hAnsi="Times New Roman"/>
          <w:b w:val="0"/>
          <w:i/>
          <w:sz w:val="24"/>
          <w:szCs w:val="24"/>
        </w:rPr>
        <w:t>Inspetor de Sanidade Animal</w:t>
      </w:r>
      <w:r w:rsidR="001366DB">
        <w:rPr>
          <w:rFonts w:ascii="Times New Roman" w:hAnsi="Times New Roman"/>
          <w:b w:val="0"/>
          <w:sz w:val="24"/>
          <w:szCs w:val="24"/>
        </w:rPr>
        <w:t>, Símbolo C-7</w:t>
      </w:r>
      <w:r w:rsidR="008C5C33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Desenvolvimento Rural, Meio Ambiente e Recursos Hídricos/Departamento de Agroindústrias e Inspeção Sanitári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16</w:t>
      </w:r>
      <w:r w:rsidR="006226FC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março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201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>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729BCCD7" w14:textId="77777777" w:rsidR="008C5C33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5E0E3FB3" w14:textId="77777777" w:rsidR="003E6955" w:rsidRPr="004D1C1D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n.º </w:t>
      </w:r>
      <w:r w:rsidR="00CA6711">
        <w:rPr>
          <w:rFonts w:ascii="Times New Roman" w:hAnsi="Times New Roman"/>
          <w:color w:val="000000"/>
          <w:sz w:val="24"/>
          <w:szCs w:val="24"/>
          <w:lang w:val="pt-BR"/>
        </w:rPr>
        <w:t>11111/2014.</w:t>
      </w:r>
    </w:p>
    <w:p w14:paraId="63AEAFEF" w14:textId="77777777" w:rsidR="00683843" w:rsidRDefault="00683843" w:rsidP="00683843">
      <w:pPr>
        <w:rPr>
          <w:rFonts w:ascii="Times New Roman" w:hAnsi="Times New Roman"/>
          <w:lang w:val="pt-BR"/>
        </w:rPr>
      </w:pPr>
    </w:p>
    <w:p w14:paraId="3FA051F8" w14:textId="77777777" w:rsidR="002F27CA" w:rsidRPr="004D1C1D" w:rsidRDefault="002F27CA" w:rsidP="00683843">
      <w:pPr>
        <w:rPr>
          <w:rFonts w:ascii="Times New Roman" w:hAnsi="Times New Roman"/>
          <w:lang w:val="pt-BR"/>
        </w:rPr>
      </w:pPr>
    </w:p>
    <w:p w14:paraId="04757163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>tado do Paraná, ao</w:t>
      </w:r>
      <w:r w:rsidR="0069294D" w:rsidRPr="004D1C1D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B77ECC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bCs/>
          <w:sz w:val="24"/>
          <w:szCs w:val="24"/>
          <w:lang w:val="pt-BR"/>
        </w:rPr>
        <w:t>dezessete</w:t>
      </w:r>
      <w:r w:rsidR="006226FC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6226FC">
        <w:rPr>
          <w:rFonts w:ascii="Times New Roman" w:hAnsi="Times New Roman"/>
          <w:b/>
          <w:bCs/>
          <w:sz w:val="24"/>
          <w:szCs w:val="24"/>
          <w:lang w:val="pt-BR"/>
        </w:rPr>
        <w:t>março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288B91B9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D6226E0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97A097D" w14:textId="77777777" w:rsidR="00FB4B40" w:rsidRPr="004D1C1D" w:rsidRDefault="00FB4B40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9CAB709" w14:textId="77777777" w:rsidR="002E1528" w:rsidRDefault="002E1528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0DC97B4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9B4C084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764A3F8C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1974D586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32302C4E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7D206FC5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606CC4B0" w14:textId="77777777" w:rsidR="00927461" w:rsidRPr="004D1C1D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7C271F9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F9EA" w14:textId="77777777" w:rsidR="00096D3E" w:rsidRDefault="00096D3E">
      <w:r>
        <w:separator/>
      </w:r>
    </w:p>
  </w:endnote>
  <w:endnote w:type="continuationSeparator" w:id="0">
    <w:p w14:paraId="71910A4C" w14:textId="77777777" w:rsidR="00096D3E" w:rsidRDefault="0009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AECD" w14:textId="77777777" w:rsidR="00612CD0" w:rsidRDefault="00612CD0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9BDD" w14:textId="77777777" w:rsidR="00096D3E" w:rsidRDefault="00096D3E">
      <w:r>
        <w:separator/>
      </w:r>
    </w:p>
  </w:footnote>
  <w:footnote w:type="continuationSeparator" w:id="0">
    <w:p w14:paraId="71C428F5" w14:textId="77777777" w:rsidR="00096D3E" w:rsidRDefault="0009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96D3E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610C5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F1D61"/>
    <w:rsid w:val="00802ED8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A49A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BE61-0A95-48FE-8E4D-BD78D188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8:00Z</dcterms:created>
  <dcterms:modified xsi:type="dcterms:W3CDTF">2026-06-23T12:28:00Z</dcterms:modified>
</cp:coreProperties>
</file>